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D5" w:rsidRPr="000C076D" w:rsidRDefault="006E79DA" w:rsidP="001873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05pt;margin-top:-39.6pt;width:106.7pt;height:50.25pt;z-index:-251658240;mso-position-horizontal-relative:text;mso-position-vertical-relative:text;mso-width-relative:page;mso-height-relative:page">
            <v:imagedata r:id="rId8" o:title="soldan yatay logo"/>
          </v:shape>
        </w:pict>
      </w:r>
      <w:r w:rsidR="00211D43" w:rsidRPr="000C076D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AB38D5" w:rsidRPr="000C076D" w:rsidRDefault="00AB38D5" w:rsidP="00187306">
      <w:pPr>
        <w:jc w:val="both"/>
        <w:rPr>
          <w:rFonts w:ascii="Times New Roman" w:hAnsi="Times New Roman" w:cs="Times New Roman"/>
          <w:sz w:val="20"/>
          <w:szCs w:val="20"/>
        </w:rPr>
      </w:pPr>
      <w:r w:rsidRPr="000C076D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BB5A2" wp14:editId="0583CD50">
                <wp:simplePos x="0" y="0"/>
                <wp:positionH relativeFrom="column">
                  <wp:posOffset>742315</wp:posOffset>
                </wp:positionH>
                <wp:positionV relativeFrom="paragraph">
                  <wp:posOffset>6350</wp:posOffset>
                </wp:positionV>
                <wp:extent cx="4560570" cy="429260"/>
                <wp:effectExtent l="12700" t="9525" r="825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996" w:rsidRPr="00055996" w:rsidRDefault="00055996" w:rsidP="00055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55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OVID – 19 KORUNMA TEDBİRLERİ – </w:t>
                            </w:r>
                            <w:r w:rsidR="004B3F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PTOM</w:t>
                            </w:r>
                            <w:r w:rsidR="00EB33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A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BB5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.45pt;margin-top:.5pt;width:359.1pt;height:3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">
                <v:textbox style="mso-fit-shape-to-text:t">
                  <w:txbxContent>
                    <w:p w:rsidR="00055996" w:rsidRPr="00055996" w:rsidRDefault="00055996" w:rsidP="000559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55996">
                        <w:rPr>
                          <w:rFonts w:ascii="Times New Roman" w:hAnsi="Times New Roman" w:cs="Times New Roman"/>
                          <w:sz w:val="24"/>
                        </w:rPr>
                        <w:t xml:space="preserve">COVID – 19 KORUNMA TEDBİRLERİ – </w:t>
                      </w:r>
                      <w:r w:rsidR="004B3F60">
                        <w:rPr>
                          <w:rFonts w:ascii="Times New Roman" w:hAnsi="Times New Roman" w:cs="Times New Roman"/>
                          <w:sz w:val="24"/>
                        </w:rPr>
                        <w:t>SEMPTOM</w:t>
                      </w:r>
                      <w:r w:rsidR="00EB3348">
                        <w:rPr>
                          <w:rFonts w:ascii="Times New Roman" w:hAnsi="Times New Roman" w:cs="Times New Roman"/>
                          <w:sz w:val="24"/>
                        </w:rPr>
                        <w:t xml:space="preserve"> KARTI</w:t>
                      </w:r>
                    </w:p>
                  </w:txbxContent>
                </v:textbox>
              </v:shape>
            </w:pict>
          </mc:Fallback>
        </mc:AlternateContent>
      </w:r>
    </w:p>
    <w:p w:rsidR="00AB38D5" w:rsidRPr="000C076D" w:rsidRDefault="00AB38D5" w:rsidP="0018730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7306" w:rsidRPr="000C076D" w:rsidRDefault="00187306" w:rsidP="00AB38D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076D">
        <w:rPr>
          <w:rFonts w:ascii="Times New Roman" w:hAnsi="Times New Roman" w:cs="Times New Roman"/>
          <w:sz w:val="20"/>
          <w:szCs w:val="20"/>
        </w:rPr>
        <w:t>Bugün aşağıdaki bulgulardan herhangi birine sahip misiniz?</w:t>
      </w:r>
    </w:p>
    <w:p w:rsidR="00055996" w:rsidRPr="000C076D" w:rsidRDefault="00055996" w:rsidP="00055996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2551"/>
        <w:gridCol w:w="2376"/>
      </w:tblGrid>
      <w:tr w:rsidR="00055996" w:rsidRPr="000C076D" w:rsidTr="00C158E4">
        <w:tc>
          <w:tcPr>
            <w:tcW w:w="3641" w:type="dxa"/>
            <w:vAlign w:val="center"/>
          </w:tcPr>
          <w:p w:rsidR="0053209B" w:rsidRPr="000C076D" w:rsidRDefault="00055996" w:rsidP="00C158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b/>
                <w:sz w:val="20"/>
                <w:szCs w:val="20"/>
              </w:rPr>
              <w:t>SEMPTOM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</w:tr>
      <w:tr w:rsidR="00055996" w:rsidRPr="000C076D" w:rsidTr="00C158E4">
        <w:tc>
          <w:tcPr>
            <w:tcW w:w="3641" w:type="dxa"/>
            <w:vAlign w:val="bottom"/>
          </w:tcPr>
          <w:p w:rsidR="00C158E4" w:rsidRPr="000C076D" w:rsidRDefault="00C158E4" w:rsidP="00C158E4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E4" w:rsidRPr="000C076D" w:rsidRDefault="00055996" w:rsidP="00C158E4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Ateş</w:t>
            </w:r>
            <w:r w:rsidR="00C158E4" w:rsidRPr="000C076D">
              <w:rPr>
                <w:rFonts w:ascii="Times New Roman" w:hAnsi="Times New Roman" w:cs="Times New Roman"/>
                <w:sz w:val="20"/>
                <w:szCs w:val="20"/>
              </w:rPr>
              <w:t xml:space="preserve"> veya titreme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96" w:rsidRPr="000C076D" w:rsidTr="00C158E4">
        <w:tc>
          <w:tcPr>
            <w:tcW w:w="3641" w:type="dxa"/>
            <w:vAlign w:val="center"/>
          </w:tcPr>
          <w:p w:rsidR="0053209B" w:rsidRPr="000C076D" w:rsidRDefault="00055996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Öksürük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96" w:rsidRPr="000C076D" w:rsidTr="00C158E4">
        <w:tc>
          <w:tcPr>
            <w:tcW w:w="3641" w:type="dxa"/>
            <w:vAlign w:val="center"/>
          </w:tcPr>
          <w:p w:rsidR="00055996" w:rsidRPr="000C076D" w:rsidRDefault="00C158E4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Nefes darlığı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8E4" w:rsidRPr="000C076D" w:rsidTr="00C158E4">
        <w:tc>
          <w:tcPr>
            <w:tcW w:w="3641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Kas veya vücut ağrıları</w:t>
            </w:r>
          </w:p>
        </w:tc>
        <w:tc>
          <w:tcPr>
            <w:tcW w:w="2551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8E4" w:rsidRPr="000C076D" w:rsidTr="00C158E4">
        <w:tc>
          <w:tcPr>
            <w:tcW w:w="3641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Eklem ağrısı</w:t>
            </w:r>
          </w:p>
        </w:tc>
        <w:tc>
          <w:tcPr>
            <w:tcW w:w="2551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8E4" w:rsidRPr="000C076D" w:rsidTr="00C158E4">
        <w:tc>
          <w:tcPr>
            <w:tcW w:w="3641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Yorgunluk</w:t>
            </w:r>
          </w:p>
        </w:tc>
        <w:tc>
          <w:tcPr>
            <w:tcW w:w="2551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96" w:rsidRPr="000C076D" w:rsidTr="00C158E4">
        <w:tc>
          <w:tcPr>
            <w:tcW w:w="364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Boğaz ağrısı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96" w:rsidRPr="000C076D" w:rsidTr="00C158E4">
        <w:tc>
          <w:tcPr>
            <w:tcW w:w="364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Baş ağrısı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8E4" w:rsidRPr="000C076D" w:rsidTr="00C158E4">
        <w:tc>
          <w:tcPr>
            <w:tcW w:w="3641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Tıkanıklık veya burun akıntısı</w:t>
            </w:r>
          </w:p>
        </w:tc>
        <w:tc>
          <w:tcPr>
            <w:tcW w:w="2551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C158E4" w:rsidRPr="000C076D" w:rsidRDefault="00C158E4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96" w:rsidRPr="000C076D" w:rsidTr="00C158E4">
        <w:tc>
          <w:tcPr>
            <w:tcW w:w="364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Karın ağrısı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96" w:rsidRPr="000C076D" w:rsidTr="00C158E4">
        <w:tc>
          <w:tcPr>
            <w:tcW w:w="364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İshal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96" w:rsidRPr="000C076D" w:rsidTr="00C158E4">
        <w:tc>
          <w:tcPr>
            <w:tcW w:w="364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 xml:space="preserve">Koku </w:t>
            </w:r>
            <w:r w:rsidR="0067615A" w:rsidRPr="000C076D">
              <w:rPr>
                <w:rFonts w:ascii="Times New Roman" w:hAnsi="Times New Roman" w:cs="Times New Roman"/>
                <w:sz w:val="20"/>
                <w:szCs w:val="20"/>
              </w:rPr>
              <w:t>alma bozukluğu</w:t>
            </w: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55996" w:rsidRPr="000C076D" w:rsidRDefault="00055996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15A" w:rsidRPr="000C076D" w:rsidTr="00C158E4">
        <w:tc>
          <w:tcPr>
            <w:tcW w:w="3641" w:type="dxa"/>
            <w:vAlign w:val="center"/>
          </w:tcPr>
          <w:p w:rsidR="0067615A" w:rsidRPr="000C076D" w:rsidRDefault="0067615A" w:rsidP="00C158E4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Tat alma bozukluğu</w:t>
            </w:r>
          </w:p>
        </w:tc>
        <w:tc>
          <w:tcPr>
            <w:tcW w:w="2551" w:type="dxa"/>
            <w:vAlign w:val="center"/>
          </w:tcPr>
          <w:p w:rsidR="0067615A" w:rsidRPr="000C076D" w:rsidRDefault="0067615A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67615A" w:rsidRPr="000C076D" w:rsidRDefault="0067615A" w:rsidP="00C158E4">
            <w:pPr>
              <w:pStyle w:val="ListeParagraf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7306" w:rsidRPr="000C076D" w:rsidRDefault="00187306" w:rsidP="00187306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F67E9B" w:rsidRPr="000C076D" w:rsidRDefault="00F67E9B" w:rsidP="00755F5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076D">
        <w:rPr>
          <w:rFonts w:ascii="Times New Roman" w:hAnsi="Times New Roman" w:cs="Times New Roman"/>
          <w:sz w:val="20"/>
          <w:szCs w:val="20"/>
        </w:rPr>
        <w:t xml:space="preserve">Son bir hafta içerisinde yakın </w:t>
      </w:r>
      <w:r w:rsidR="006E501F" w:rsidRPr="000C076D">
        <w:rPr>
          <w:rFonts w:ascii="Times New Roman" w:hAnsi="Times New Roman" w:cs="Times New Roman"/>
          <w:sz w:val="20"/>
          <w:szCs w:val="20"/>
        </w:rPr>
        <w:t xml:space="preserve">çevrenizde ateş, öksürük, solunum sıkıntısı </w:t>
      </w:r>
      <w:proofErr w:type="spellStart"/>
      <w:r w:rsidR="006E501F" w:rsidRPr="000C076D">
        <w:rPr>
          <w:rFonts w:ascii="Times New Roman" w:hAnsi="Times New Roman" w:cs="Times New Roman"/>
          <w:sz w:val="20"/>
          <w:szCs w:val="20"/>
        </w:rPr>
        <w:t>vb</w:t>
      </w:r>
      <w:proofErr w:type="spellEnd"/>
      <w:r w:rsidRPr="000C07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7214C" w:rsidRPr="000C076D">
        <w:rPr>
          <w:rFonts w:ascii="Times New Roman" w:hAnsi="Times New Roman" w:cs="Times New Roman"/>
          <w:sz w:val="20"/>
          <w:szCs w:val="20"/>
        </w:rPr>
        <w:t>bulguları</w:t>
      </w:r>
      <w:r w:rsidR="006E501F" w:rsidRPr="000C076D">
        <w:rPr>
          <w:rFonts w:ascii="Times New Roman" w:hAnsi="Times New Roman" w:cs="Times New Roman"/>
          <w:sz w:val="20"/>
          <w:szCs w:val="20"/>
        </w:rPr>
        <w:t xml:space="preserve"> </w:t>
      </w:r>
      <w:r w:rsidRPr="000C076D">
        <w:rPr>
          <w:rFonts w:ascii="Times New Roman" w:hAnsi="Times New Roman" w:cs="Times New Roman"/>
          <w:sz w:val="20"/>
          <w:szCs w:val="20"/>
        </w:rPr>
        <w:t xml:space="preserve"> taşıyan</w:t>
      </w:r>
      <w:proofErr w:type="gramEnd"/>
      <w:r w:rsidRPr="000C076D">
        <w:rPr>
          <w:rFonts w:ascii="Times New Roman" w:hAnsi="Times New Roman" w:cs="Times New Roman"/>
          <w:sz w:val="20"/>
          <w:szCs w:val="20"/>
        </w:rPr>
        <w:t xml:space="preserve"> kimse var mı?</w:t>
      </w:r>
    </w:p>
    <w:p w:rsidR="00F67E9B" w:rsidRPr="000C076D" w:rsidRDefault="00F67E9B" w:rsidP="00F67E9B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1810"/>
      </w:tblGrid>
      <w:tr w:rsidR="00F67E9B" w:rsidRPr="000C076D" w:rsidTr="00BF4C7E">
        <w:trPr>
          <w:trHeight w:val="413"/>
        </w:trPr>
        <w:tc>
          <w:tcPr>
            <w:tcW w:w="1810" w:type="dxa"/>
          </w:tcPr>
          <w:p w:rsidR="00F67E9B" w:rsidRPr="000C076D" w:rsidRDefault="00F67E9B" w:rsidP="00C8164E">
            <w:pPr>
              <w:pStyle w:val="Liste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 xml:space="preserve">Evet  </w:t>
            </w:r>
          </w:p>
        </w:tc>
        <w:tc>
          <w:tcPr>
            <w:tcW w:w="1810" w:type="dxa"/>
          </w:tcPr>
          <w:p w:rsidR="00F67E9B" w:rsidRPr="000C076D" w:rsidRDefault="00F67E9B" w:rsidP="00F67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9B" w:rsidRPr="000C076D" w:rsidTr="00BF4C7E">
        <w:trPr>
          <w:trHeight w:val="422"/>
        </w:trPr>
        <w:tc>
          <w:tcPr>
            <w:tcW w:w="1810" w:type="dxa"/>
          </w:tcPr>
          <w:p w:rsidR="00F67E9B" w:rsidRPr="000C076D" w:rsidRDefault="00F67E9B" w:rsidP="00C8164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  <w:p w:rsidR="00F67E9B" w:rsidRPr="000C076D" w:rsidRDefault="00F67E9B" w:rsidP="00C8164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67E9B" w:rsidRPr="000C076D" w:rsidRDefault="00F67E9B" w:rsidP="00F67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8E4" w:rsidRPr="000C076D" w:rsidRDefault="00C158E4" w:rsidP="00C158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38D5" w:rsidRPr="000C076D" w:rsidRDefault="00AB38D5" w:rsidP="00C158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38D5" w:rsidRPr="000C076D" w:rsidRDefault="00AB38D5" w:rsidP="00C158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38D5" w:rsidRPr="000C076D" w:rsidRDefault="00AB38D5" w:rsidP="00C158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38D5" w:rsidRPr="000C076D" w:rsidRDefault="00AB38D5" w:rsidP="00C158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22FF" w:rsidRPr="000C076D" w:rsidRDefault="00187306" w:rsidP="00755F5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076D">
        <w:rPr>
          <w:rFonts w:ascii="Times New Roman" w:hAnsi="Times New Roman" w:cs="Times New Roman"/>
          <w:sz w:val="20"/>
          <w:szCs w:val="20"/>
        </w:rPr>
        <w:t>Son 14 gün içerisinde COVID – 19 hastası bir kişiyle temasınız oldu mu?</w:t>
      </w:r>
    </w:p>
    <w:p w:rsidR="00187306" w:rsidRPr="000C076D" w:rsidRDefault="00187306" w:rsidP="00755F51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843"/>
      </w:tblGrid>
      <w:tr w:rsidR="0053209B" w:rsidRPr="000C076D" w:rsidTr="0053209B">
        <w:tc>
          <w:tcPr>
            <w:tcW w:w="1798" w:type="dxa"/>
          </w:tcPr>
          <w:p w:rsidR="0053209B" w:rsidRPr="000C076D" w:rsidRDefault="0053209B" w:rsidP="003B1695">
            <w:pPr>
              <w:pStyle w:val="Liste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 xml:space="preserve">Evet  </w:t>
            </w:r>
          </w:p>
        </w:tc>
        <w:tc>
          <w:tcPr>
            <w:tcW w:w="1843" w:type="dxa"/>
          </w:tcPr>
          <w:p w:rsidR="0053209B" w:rsidRPr="000C076D" w:rsidRDefault="0053209B" w:rsidP="003B169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09B" w:rsidRPr="000C076D" w:rsidTr="0053209B">
        <w:tc>
          <w:tcPr>
            <w:tcW w:w="1798" w:type="dxa"/>
          </w:tcPr>
          <w:p w:rsidR="0053209B" w:rsidRPr="000C076D" w:rsidRDefault="0053209B" w:rsidP="003B169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D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  <w:p w:rsidR="0053209B" w:rsidRPr="000C076D" w:rsidRDefault="0053209B" w:rsidP="003B169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209B" w:rsidRPr="000C076D" w:rsidRDefault="0053209B" w:rsidP="003B169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8E4" w:rsidRPr="000C076D" w:rsidRDefault="00211D43" w:rsidP="00211D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76D">
        <w:rPr>
          <w:rFonts w:ascii="Times New Roman" w:hAnsi="Times New Roman" w:cs="Times New Roman"/>
          <w:sz w:val="20"/>
          <w:szCs w:val="20"/>
        </w:rPr>
        <w:tab/>
      </w:r>
      <w:r w:rsidRPr="000C076D">
        <w:rPr>
          <w:rFonts w:ascii="Times New Roman" w:hAnsi="Times New Roman" w:cs="Times New Roman"/>
          <w:sz w:val="20"/>
          <w:szCs w:val="20"/>
        </w:rPr>
        <w:tab/>
      </w:r>
      <w:r w:rsidRPr="000C076D">
        <w:rPr>
          <w:rFonts w:ascii="Times New Roman" w:hAnsi="Times New Roman" w:cs="Times New Roman"/>
          <w:sz w:val="20"/>
          <w:szCs w:val="20"/>
        </w:rPr>
        <w:tab/>
      </w:r>
      <w:r w:rsidRPr="000C076D">
        <w:rPr>
          <w:rFonts w:ascii="Times New Roman" w:hAnsi="Times New Roman" w:cs="Times New Roman"/>
          <w:sz w:val="20"/>
          <w:szCs w:val="20"/>
        </w:rPr>
        <w:tab/>
      </w:r>
      <w:r w:rsidR="00F67E9B" w:rsidRPr="000C076D">
        <w:rPr>
          <w:rFonts w:ascii="Times New Roman" w:hAnsi="Times New Roman" w:cs="Times New Roman"/>
          <w:sz w:val="20"/>
          <w:szCs w:val="20"/>
        </w:rPr>
        <w:tab/>
      </w:r>
      <w:r w:rsidR="00F67E9B" w:rsidRPr="000C076D">
        <w:rPr>
          <w:rFonts w:ascii="Times New Roman" w:hAnsi="Times New Roman" w:cs="Times New Roman"/>
          <w:sz w:val="20"/>
          <w:szCs w:val="20"/>
        </w:rPr>
        <w:tab/>
      </w:r>
      <w:r w:rsidR="00F67E9B" w:rsidRPr="000C076D">
        <w:rPr>
          <w:rFonts w:ascii="Times New Roman" w:hAnsi="Times New Roman" w:cs="Times New Roman"/>
          <w:sz w:val="20"/>
          <w:szCs w:val="20"/>
        </w:rPr>
        <w:tab/>
      </w:r>
      <w:r w:rsidR="00F67E9B" w:rsidRPr="000C076D">
        <w:rPr>
          <w:rFonts w:ascii="Times New Roman" w:hAnsi="Times New Roman" w:cs="Times New Roman"/>
          <w:sz w:val="20"/>
          <w:szCs w:val="20"/>
        </w:rPr>
        <w:tab/>
      </w:r>
      <w:r w:rsidR="00C158E4" w:rsidRPr="000C076D">
        <w:rPr>
          <w:rFonts w:ascii="Times New Roman" w:hAnsi="Times New Roman" w:cs="Times New Roman"/>
          <w:sz w:val="20"/>
          <w:szCs w:val="20"/>
        </w:rPr>
        <w:t>AD VE SOYAD :</w:t>
      </w:r>
      <w:r w:rsidR="00F67E9B" w:rsidRPr="000C076D">
        <w:rPr>
          <w:rFonts w:ascii="Times New Roman" w:hAnsi="Times New Roman" w:cs="Times New Roman"/>
          <w:sz w:val="20"/>
          <w:szCs w:val="20"/>
        </w:rPr>
        <w:tab/>
      </w:r>
    </w:p>
    <w:p w:rsidR="00211D43" w:rsidRPr="000C076D" w:rsidRDefault="00211D43" w:rsidP="00C158E4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76D">
        <w:rPr>
          <w:rFonts w:ascii="Times New Roman" w:hAnsi="Times New Roman" w:cs="Times New Roman"/>
          <w:sz w:val="20"/>
          <w:szCs w:val="20"/>
        </w:rPr>
        <w:t>TARİH</w:t>
      </w:r>
      <w:r w:rsidR="00C158E4" w:rsidRPr="000C076D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0C076D">
        <w:rPr>
          <w:rFonts w:ascii="Times New Roman" w:hAnsi="Times New Roman" w:cs="Times New Roman"/>
          <w:sz w:val="20"/>
          <w:szCs w:val="20"/>
        </w:rPr>
        <w:t>:</w:t>
      </w:r>
    </w:p>
    <w:sectPr w:rsidR="00211D43" w:rsidRPr="000C076D" w:rsidSect="00E90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A" w:rsidRDefault="006E79DA" w:rsidP="00062308">
      <w:pPr>
        <w:spacing w:after="0" w:line="240" w:lineRule="auto"/>
      </w:pPr>
      <w:r>
        <w:separator/>
      </w:r>
    </w:p>
  </w:endnote>
  <w:endnote w:type="continuationSeparator" w:id="0">
    <w:p w:rsidR="006E79DA" w:rsidRDefault="006E79DA" w:rsidP="0006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08" w:rsidRDefault="000623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08" w:rsidRDefault="000623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08" w:rsidRDefault="000623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A" w:rsidRDefault="006E79DA" w:rsidP="00062308">
      <w:pPr>
        <w:spacing w:after="0" w:line="240" w:lineRule="auto"/>
      </w:pPr>
      <w:r>
        <w:separator/>
      </w:r>
    </w:p>
  </w:footnote>
  <w:footnote w:type="continuationSeparator" w:id="0">
    <w:p w:rsidR="006E79DA" w:rsidRDefault="006E79DA" w:rsidP="0006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08" w:rsidRDefault="006E79D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53485" o:spid="_x0000_s2050" type="#_x0000_t136" style="position:absolute;margin-left:0;margin-top:0;width:556.05pt;height:83.4pt;rotation:315;z-index:-251655168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ESKİŞEHİR SANAYİ OD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08" w:rsidRDefault="006E79D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53486" o:spid="_x0000_s2051" type="#_x0000_t136" style="position:absolute;margin-left:0;margin-top:0;width:556.05pt;height:83.4pt;rotation:315;z-index:-251653120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ESKİŞEHİR SANAYİ ODA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08" w:rsidRDefault="006E79D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53484" o:spid="_x0000_s2049" type="#_x0000_t136" style="position:absolute;margin-left:0;margin-top:0;width:556.05pt;height:83.4pt;rotation:315;z-index:-251657216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ESKİŞEHİR SANAYİ OD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971"/>
    <w:multiLevelType w:val="hybridMultilevel"/>
    <w:tmpl w:val="909AF5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A4F84"/>
    <w:multiLevelType w:val="hybridMultilevel"/>
    <w:tmpl w:val="831A1C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66E2C"/>
    <w:multiLevelType w:val="hybridMultilevel"/>
    <w:tmpl w:val="AADAF3AA"/>
    <w:lvl w:ilvl="0" w:tplc="041F0019">
      <w:start w:val="1"/>
      <w:numFmt w:val="lowerLetter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06"/>
    <w:rsid w:val="00055996"/>
    <w:rsid w:val="00062308"/>
    <w:rsid w:val="000C076D"/>
    <w:rsid w:val="0015399A"/>
    <w:rsid w:val="00187306"/>
    <w:rsid w:val="00211D43"/>
    <w:rsid w:val="002522FF"/>
    <w:rsid w:val="00252669"/>
    <w:rsid w:val="0027345B"/>
    <w:rsid w:val="002B2327"/>
    <w:rsid w:val="002E19C0"/>
    <w:rsid w:val="003B1695"/>
    <w:rsid w:val="003E5109"/>
    <w:rsid w:val="004646DC"/>
    <w:rsid w:val="004B3F60"/>
    <w:rsid w:val="0053209B"/>
    <w:rsid w:val="005A787A"/>
    <w:rsid w:val="005D06AE"/>
    <w:rsid w:val="005E7AE2"/>
    <w:rsid w:val="0067615A"/>
    <w:rsid w:val="006E501F"/>
    <w:rsid w:val="006E79DA"/>
    <w:rsid w:val="00755F51"/>
    <w:rsid w:val="0097214C"/>
    <w:rsid w:val="00A92D82"/>
    <w:rsid w:val="00AB38D5"/>
    <w:rsid w:val="00B26AB6"/>
    <w:rsid w:val="00BE3BF9"/>
    <w:rsid w:val="00C158E4"/>
    <w:rsid w:val="00C67C73"/>
    <w:rsid w:val="00CE61C9"/>
    <w:rsid w:val="00E00AFB"/>
    <w:rsid w:val="00E404A0"/>
    <w:rsid w:val="00E902B3"/>
    <w:rsid w:val="00EB3348"/>
    <w:rsid w:val="00F67E9B"/>
    <w:rsid w:val="00FC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E05E5C"/>
  <w15:docId w15:val="{B25876C1-B620-482D-BE5A-7385F13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73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59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5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2308"/>
  </w:style>
  <w:style w:type="paragraph" w:styleId="AltBilgi">
    <w:name w:val="footer"/>
    <w:basedOn w:val="Normal"/>
    <w:link w:val="AltBilgiChar"/>
    <w:uiPriority w:val="99"/>
    <w:unhideWhenUsed/>
    <w:rsid w:val="0006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652E-7043-4C52-BCA6-637A970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 DOST</dc:creator>
  <cp:lastModifiedBy>BİLGİSAYAR 4</cp:lastModifiedBy>
  <cp:revision>7</cp:revision>
  <dcterms:created xsi:type="dcterms:W3CDTF">2020-09-01T11:53:00Z</dcterms:created>
  <dcterms:modified xsi:type="dcterms:W3CDTF">2020-09-03T14:06:00Z</dcterms:modified>
</cp:coreProperties>
</file>